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id-ID"/>
        </w:rPr>
        <w:id w:val="330800853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742842" w:rsidRDefault="00742842" w:rsidP="0037169E">
          <w:pPr>
            <w:pStyle w:val="Heading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4231">
            <w:rPr>
              <w:rFonts w:ascii="Times New Roman" w:hAnsi="Times New Roman" w:cs="Times New Roman"/>
              <w:sz w:val="24"/>
              <w:szCs w:val="24"/>
            </w:rPr>
            <w:t>DAFTAR PUSTAKA</w:t>
          </w:r>
          <w:bookmarkStart w:id="0" w:name="_GoBack"/>
          <w:bookmarkEnd w:id="0"/>
        </w:p>
        <w:p w:rsidR="00D74231" w:rsidRPr="00D74231" w:rsidRDefault="00D74231" w:rsidP="0037169E">
          <w:pPr>
            <w:jc w:val="both"/>
            <w:rPr>
              <w:lang w:val="en-US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23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D74231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D7423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.Judge, S. R. (2008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ilaku Organisasi Edisi ke-12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Salemba Empat.</w:t>
              </w:r>
            </w:p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ikunto, S. (2002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osedure Penelitian, Edisi Revisi V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.</w:t>
              </w:r>
            </w:p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angun, W. (2012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Erlangga.</w:t>
              </w:r>
            </w:p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.Sunyoto. (2015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elitian Sumber Daya Manusia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Buku Seru.</w:t>
              </w:r>
            </w:p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rs.Danang Sunyoto, S. (2013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ori, Kuesioner, dan Proses Analisis Data Perilaku Organisasi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Buku Seru.</w:t>
              </w:r>
            </w:p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hmi, I. (2016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ilaku Organisasi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isal. (2005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ruh insentif dan fasilitas kerja terhadap produktivitas karyawan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FE-UGM.</w:t>
              </w:r>
            </w:p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urnida, D. J. (2015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Perkantoran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sibuan, D. S. (2013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Bumi Aksara.</w:t>
              </w:r>
            </w:p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sibuan, D. S. (2017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Bumi Aksara.</w:t>
              </w:r>
            </w:p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sibuan, M. S. (2011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Bumi Aksara.</w:t>
              </w:r>
            </w:p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ubeis, S. &amp;. (2013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Mutu Sumber Daya Manusia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ogor: Ghalia Indonesia.</w:t>
              </w:r>
            </w:p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rham Fahmi, S. (2016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ilaku Organisasi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ackson, R. M. (2012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Salemba Empat.</w:t>
              </w:r>
            </w:p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chfudz, M. (2014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ologi Penelitian Ekonomi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wa Timur: Genius Media.</w:t>
              </w:r>
            </w:p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oekijat. (2001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Personalia dan Sumber Daya Manusia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ustaka.</w:t>
              </w:r>
            </w:p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oenir. (2011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Pelayanan Umum Di Indonesia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Bumi Aksara.</w:t>
              </w:r>
            </w:p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Nuraini, T. (2013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Pekan Baru: Yayasan Aini Syam.</w:t>
              </w:r>
            </w:p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.Robbins, S. (2006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ilaku Organisasi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Index.</w:t>
              </w:r>
            </w:p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iyatno, D. (2010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aham Analisa Statistik Data dengan SPSS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MediaKom.</w:t>
              </w:r>
            </w:p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.Gibson. (2012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ilaku Organisasi 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renhalindo.</w:t>
              </w:r>
            </w:p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ivai, V. (2011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epemimpinan dan Perilaku Organisasi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Rajagrafindo Persada.</w:t>
              </w:r>
            </w:p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.P.Hasibuan, D. (2013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umber Daya Manusia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Bumi Aksara.</w:t>
              </w:r>
            </w:p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edarmayanti. (2009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umber Daya Manusia dan Produktivitas Kerja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CV.</w:t>
              </w:r>
            </w:p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edarmayanti. (2010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umber Daya Manusia dan Produktivitas Kerja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CV.</w:t>
              </w:r>
            </w:p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edarmayanti. (2011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PT Refika Aditama.</w:t>
              </w:r>
            </w:p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embiring, C. E. (2012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ruh Fasilitas dan Pengembangan Sumber Daya Manusia Terhadap Produktivitas Kerja Karyawan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Medan: Jurnal Darma Agung.</w:t>
              </w:r>
            </w:p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nambela. (2016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eformasi Pelayanan Publik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Bumi Aksara.</w:t>
              </w:r>
            </w:p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ofyan, S. (2001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kuntansi Keperilakuam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Andi Offset.</w:t>
              </w:r>
            </w:p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yono. (2008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Kuantitatif Kualitatif dan R&amp;D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yono. (2014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Pendidikan Pendekatan Kuantitatif, Kualitatif dan R&amp;D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yono, P. (2013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Bisnis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jarweni, W. (2014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ologi Penelitian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PT Pustaka Baru.</w:t>
              </w:r>
            </w:p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nyoto, D. (2013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dan Instrumen Penelitian Ekonomi dan Bisnis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Center fot Academic Publishing Service (CAPS).</w:t>
              </w:r>
            </w:p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trisno, E. (2011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Kencana.</w:t>
              </w:r>
            </w:p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Sutrisno, E. (2012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Kencana Prenadamedia Group.</w:t>
              </w:r>
            </w:p>
            <w:p w:rsidR="00742842" w:rsidRPr="00D74231" w:rsidRDefault="00742842" w:rsidP="003716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.Bangun. (2012). </w:t>
              </w:r>
              <w:r w:rsidRPr="00D742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.</w:t>
              </w:r>
              <w:r w:rsidRPr="00D742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Erlangga.</w:t>
              </w:r>
            </w:p>
            <w:p w:rsidR="00FA2907" w:rsidRPr="00D74231" w:rsidRDefault="00742842" w:rsidP="0037169E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74231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6A0CC2" w:rsidRDefault="006A0CC2" w:rsidP="00FA29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CC2" w:rsidRPr="006A0CC2" w:rsidRDefault="006A0CC2" w:rsidP="006A0CC2">
      <w:pPr>
        <w:rPr>
          <w:rFonts w:ascii="Times New Roman" w:hAnsi="Times New Roman" w:cs="Times New Roman"/>
          <w:sz w:val="24"/>
          <w:szCs w:val="24"/>
        </w:rPr>
      </w:pPr>
    </w:p>
    <w:p w:rsidR="006A0CC2" w:rsidRPr="006A0CC2" w:rsidRDefault="006A0CC2" w:rsidP="006A0CC2">
      <w:pPr>
        <w:rPr>
          <w:rFonts w:ascii="Times New Roman" w:hAnsi="Times New Roman" w:cs="Times New Roman"/>
          <w:sz w:val="24"/>
          <w:szCs w:val="24"/>
        </w:rPr>
      </w:pPr>
    </w:p>
    <w:p w:rsidR="006A0CC2" w:rsidRDefault="006A0CC2" w:rsidP="006A0CC2">
      <w:pPr>
        <w:rPr>
          <w:rFonts w:ascii="Times New Roman" w:hAnsi="Times New Roman" w:cs="Times New Roman"/>
          <w:sz w:val="24"/>
          <w:szCs w:val="24"/>
        </w:rPr>
      </w:pPr>
    </w:p>
    <w:p w:rsidR="0095585B" w:rsidRPr="006A0CC2" w:rsidRDefault="0095585B" w:rsidP="006A0CC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5585B" w:rsidRPr="006A0CC2" w:rsidSect="00CF5FA8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85" w:rsidRDefault="00CF2585" w:rsidP="00CF2585">
      <w:pPr>
        <w:spacing w:after="0" w:line="240" w:lineRule="auto"/>
      </w:pPr>
      <w:r>
        <w:separator/>
      </w:r>
    </w:p>
  </w:endnote>
  <w:endnote w:type="continuationSeparator" w:id="0">
    <w:p w:rsidR="00CF2585" w:rsidRDefault="00CF2585" w:rsidP="00CF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85" w:rsidRDefault="00CF2585" w:rsidP="00CF2585">
      <w:pPr>
        <w:spacing w:after="0" w:line="240" w:lineRule="auto"/>
      </w:pPr>
      <w:r>
        <w:separator/>
      </w:r>
    </w:p>
  </w:footnote>
  <w:footnote w:type="continuationSeparator" w:id="0">
    <w:p w:rsidR="00CF2585" w:rsidRDefault="00CF2585" w:rsidP="00CF2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4E8"/>
    <w:rsid w:val="00002EC1"/>
    <w:rsid w:val="000C6890"/>
    <w:rsid w:val="002B2BC3"/>
    <w:rsid w:val="0037169E"/>
    <w:rsid w:val="006634E8"/>
    <w:rsid w:val="006A0CC2"/>
    <w:rsid w:val="006F47C4"/>
    <w:rsid w:val="00742842"/>
    <w:rsid w:val="00893921"/>
    <w:rsid w:val="008E66B3"/>
    <w:rsid w:val="00910B2A"/>
    <w:rsid w:val="0095585B"/>
    <w:rsid w:val="00AA37B5"/>
    <w:rsid w:val="00AE4358"/>
    <w:rsid w:val="00B2350D"/>
    <w:rsid w:val="00CF2585"/>
    <w:rsid w:val="00CF5FA8"/>
    <w:rsid w:val="00D56C6A"/>
    <w:rsid w:val="00D74231"/>
    <w:rsid w:val="00DA28F5"/>
    <w:rsid w:val="00DB2914"/>
    <w:rsid w:val="00DE529C"/>
    <w:rsid w:val="00FA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842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921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34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39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93921"/>
  </w:style>
  <w:style w:type="paragraph" w:styleId="Header">
    <w:name w:val="header"/>
    <w:basedOn w:val="Normal"/>
    <w:link w:val="HeaderChar"/>
    <w:uiPriority w:val="99"/>
    <w:unhideWhenUsed/>
    <w:rsid w:val="00CF2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58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F2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585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842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921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34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39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93921"/>
  </w:style>
  <w:style w:type="paragraph" w:styleId="Header">
    <w:name w:val="header"/>
    <w:basedOn w:val="Normal"/>
    <w:link w:val="HeaderChar"/>
    <w:uiPriority w:val="99"/>
    <w:unhideWhenUsed/>
    <w:rsid w:val="00CF2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58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F2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585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ri02</b:Tag>
    <b:SourceType>Book</b:SourceType>
    <b:Guid>{84DE7380-7D94-4B8F-AF87-F3FE5747C456}</b:Guid>
    <b:Author>
      <b:Author>
        <b:NameList>
          <b:Person>
            <b:Last>Arikunto</b:Last>
            <b:First>Suharsimi</b:First>
          </b:Person>
        </b:NameList>
      </b:Author>
    </b:Author>
    <b:Title>Prosedure Penelitian, Edisi Revisi V</b:Title>
    <b:Year>2002</b:Year>
    <b:City>Jakarta</b:City>
    <b:RefOrder>1</b:RefOrder>
  </b:Source>
  <b:Source xmlns:b="http://schemas.openxmlformats.org/officeDocument/2006/bibliography">
    <b:Tag>PrD14</b:Tag>
    <b:SourceType>Book</b:SourceType>
    <b:Guid>{A809EACA-EB38-43DD-82F5-FF28B9E74695}</b:Guid>
    <b:Title>Metode Penelitian Bisnis</b:Title>
    <b:Year>2013</b:Year>
    <b:Author>
      <b:Author>
        <b:NameList>
          <b:Person>
            <b:Last>Sugiyono</b:Last>
            <b:First>Prof.Dr</b:First>
          </b:Person>
        </b:NameList>
      </b:Author>
    </b:Author>
    <b:City>Bandung</b:City>
    <b:Publisher>Alfabeta</b:Publisher>
    <b:RefOrder>2</b:RefOrder>
  </b:Source>
  <b:Source>
    <b:Tag>Dan13</b:Tag>
    <b:SourceType>Book</b:SourceType>
    <b:Guid>{C8BEF86D-E7D0-4182-8043-1AB20753B61C}</b:Guid>
    <b:Author>
      <b:Author>
        <b:NameList>
          <b:Person>
            <b:Last>Sunyoto</b:Last>
            <b:First>Danang</b:First>
          </b:Person>
        </b:NameList>
      </b:Author>
    </b:Author>
    <b:Title>Metode dan Instrumen Penelitian Ekonomi dan Bisnis</b:Title>
    <b:Year>2013</b:Year>
    <b:City>Jakarta</b:City>
    <b:Publisher>Center fot Academic Publishing Service (CAPS)</b:Publisher>
    <b:RefOrder>3</b:RefOrder>
  </b:Source>
  <b:Source>
    <b:Tag>Sug141</b:Tag>
    <b:SourceType>Book</b:SourceType>
    <b:Guid>{090F8DA2-864E-437F-95C9-50AE6FC33531}</b:Guid>
    <b:Author>
      <b:Author>
        <b:NameList>
          <b:Person>
            <b:Last>Sugiyono</b:Last>
          </b:Person>
        </b:NameList>
      </b:Author>
    </b:Author>
    <b:Title>Metode Penelitian Pendidikan Pendekatan Kuantitatif, Kualitatif dan R&amp;D</b:Title>
    <b:Year>2014</b:Year>
    <b:City>Bandung</b:City>
    <b:Publisher>Alfabeta</b:Publisher>
    <b:RefOrder>4</b:RefOrder>
  </b:Source>
  <b:Source>
    <b:Tag>Sug08</b:Tag>
    <b:SourceType>Book</b:SourceType>
    <b:Guid>{246DF344-3303-4962-BD33-E99D157BFD70}</b:Guid>
    <b:Author>
      <b:Author>
        <b:NameList>
          <b:Person>
            <b:Last>Sugiyono</b:Last>
          </b:Person>
        </b:NameList>
      </b:Author>
    </b:Author>
    <b:Title>Metode Penelitian Kuantitatif Kualitatif dan R&amp;D</b:Title>
    <b:Year>2008</b:Year>
    <b:City>Bandung</b:City>
    <b:Publisher>Alfabeta</b:Publisher>
    <b:RefOrder>5</b:RefOrder>
  </b:Source>
  <b:Source>
    <b:Tag>Pro13</b:Tag>
    <b:SourceType>Book</b:SourceType>
    <b:Guid>{412B48D8-965D-470F-85F3-0BB7876276AF}</b:Guid>
    <b:Author>
      <b:Author>
        <b:NameList>
          <b:Person>
            <b:Last>Prof.Dr.Wibowo</b:Last>
            <b:First>S.E.,M.Phil</b:First>
          </b:Person>
        </b:NameList>
      </b:Author>
    </b:Author>
    <b:Title>Perilaku Dalam Organisasi</b:Title>
    <b:Year>2013</b:Year>
    <b:City>Depok</b:City>
    <b:Publisher>PT Rajagrafindo Persada</b:Publisher>
    <b:RefOrder>6</b:RefOrder>
  </b:Source>
  <b:Source>
    <b:Tag>Mif12</b:Tag>
    <b:SourceType>Book</b:SourceType>
    <b:Guid>{9FFFAF39-0122-4C7E-B0EB-6210C7F9D3E9}</b:Guid>
    <b:Author>
      <b:Author>
        <b:NameList>
          <b:Person>
            <b:Last>Toha</b:Last>
            <b:First>Miftah</b:First>
          </b:Person>
        </b:NameList>
      </b:Author>
    </b:Author>
    <b:Title>Perilaku Organisasi</b:Title>
    <b:Year>2012</b:Year>
    <b:City>Depok</b:City>
    <b:Publisher>PT RajaGrafindo Persada</b:Publisher>
    <b:RefOrder>7</b:RefOrder>
  </b:Source>
  <b:Source>
    <b:Tag>Don13</b:Tag>
    <b:SourceType>Book</b:SourceType>
    <b:Guid>{CF505215-9F61-4318-B3E9-DD71C7DFD068}</b:Guid>
    <b:Author>
      <b:Author>
        <b:NameList>
          <b:Person>
            <b:Last>Donni Juni Priansa</b:Last>
            <b:First>S.Pd.,</b:First>
            <b:Middle>S.E,M.M., dan Drs.Agus Gurnida,M.M</b:Middle>
          </b:Person>
        </b:NameList>
      </b:Author>
    </b:Author>
    <b:Title>Manajemen Perkantoran</b:Title>
    <b:Year>2013</b:Year>
    <b:City>Bandung</b:City>
    <b:Publisher>Alfabeta</b:Publisher>
    <b:RefOrder>8</b:RefOrder>
  </b:Source>
  <b:Source>
    <b:Tag>Sul07</b:Tag>
    <b:SourceType>Book</b:SourceType>
    <b:Guid>{7FAA2164-D587-4267-B5BF-249E52272727}</b:Guid>
    <b:Author>
      <b:Author>
        <b:Corporate>Sulistyadi</b:Corporate>
      </b:Author>
    </b:Author>
    <b:Year>2007</b:Year>
    <b:RefOrder>9</b:RefOrder>
  </b:Source>
  <b:Source>
    <b:Tag>RWM08</b:Tag>
    <b:SourceType>Book</b:SourceType>
    <b:Guid>{97D320EF-C2FF-4256-8DB2-2789FCB2E1A3}</b:Guid>
    <b:Author>
      <b:Author>
        <b:NameList>
          <b:Person>
            <b:Last>Mondy</b:Last>
            <b:First>R.W</b:First>
          </b:Person>
        </b:NameList>
      </b:Author>
    </b:Author>
    <b:Title>Manajemen Sumber Daya Manusia</b:Title>
    <b:Year>2008</b:Year>
    <b:City>Jakarta</b:City>
    <b:Publisher>Erlangga</b:Publisher>
    <b:RefOrder>10</b:RefOrder>
  </b:Source>
  <b:Source>
    <b:Tag>DSu15</b:Tag>
    <b:SourceType>Book</b:SourceType>
    <b:Guid>{46D72F59-AF97-4D75-8983-CB50B3DF3B25}</b:Guid>
    <b:Author>
      <b:Author>
        <b:NameList>
          <b:Person>
            <b:Last>D.Sunyoto</b:Last>
          </b:Person>
        </b:NameList>
      </b:Author>
    </b:Author>
    <b:Title>Penelitian Sumber Daya Manusia</b:Title>
    <b:Year>2015</b:Year>
    <b:City>Jakarta</b:City>
    <b:Publisher>Buku Seru</b:Publisher>
    <b:RefOrder>11</b:RefOrder>
  </b:Source>
  <b:Source xmlns:b="http://schemas.openxmlformats.org/officeDocument/2006/bibliography">
    <b:Tag>Pro12</b:Tag>
    <b:SourceType>Book</b:SourceType>
    <b:Guid>{404B3F47-FA20-4751-9B61-6CA2BDA6C91A}</b:Guid>
    <b:Author>
      <b:Author>
        <b:NameList>
          <b:Person>
            <b:Last>Prof.Dr.H.Edy Sutrisno</b:Last>
            <b:First>M.Si</b:First>
          </b:Person>
        </b:NameList>
      </b:Author>
    </b:Author>
    <b:Title>Manajemen Sumber Daya Manusia</b:Title>
    <b:Year>2012</b:Year>
    <b:City>Jakarta</b:City>
    <b:Publisher>Kencana Prenadamedia Group</b:Publisher>
    <b:RefOrder>12</b:RefOrder>
  </b:Source>
  <b:Source>
    <b:Tag>Edy12</b:Tag>
    <b:SourceType>Book</b:SourceType>
    <b:Guid>{BFDD8509-1DA9-4B4F-8D73-2A140B153C9F}</b:Guid>
    <b:Author>
      <b:Author>
        <b:NameList>
          <b:Person>
            <b:Last>Sutrisno</b:Last>
            <b:First>Edy</b:First>
          </b:Person>
        </b:NameList>
      </b:Author>
    </b:Author>
    <b:Title>Manajemen Sumber Daya Manusia</b:Title>
    <b:Year>2012</b:Year>
    <b:City>Jakarta</b:City>
    <b:Publisher>Kencana Prenadamedia Group</b:Publisher>
    <b:RefOrder>13</b:RefOrder>
  </b:Source>
  <b:Source>
    <b:Tag>Drs17</b:Tag>
    <b:SourceType>Book</b:SourceType>
    <b:Guid>{85630532-C4E2-4BF3-A022-E634EB9174C5}</b:Guid>
    <b:Author>
      <b:Author>
        <b:NameList>
          <b:Person>
            <b:Last>Hasibuan</b:Last>
            <b:First>Drs.H.Malayu</b:First>
            <b:Middle>S.P</b:Middle>
          </b:Person>
        </b:NameList>
      </b:Author>
    </b:Author>
    <b:Title>Manajemen Sumber Daya Manusia</b:Title>
    <b:Year>2017</b:Year>
    <b:City>Jakarta</b:City>
    <b:Publisher>PT Bumi Aksara</b:Publisher>
    <b:RefOrder>14</b:RefOrder>
  </b:Source>
  <b:Source>
    <b:Tag>Moe11</b:Tag>
    <b:SourceType>Book</b:SourceType>
    <b:Guid>{1CCC6149-FC4C-4977-BBF6-46B7F251D187}</b:Guid>
    <b:Author>
      <b:Author>
        <b:NameList>
          <b:Person>
            <b:Last>Moenir</b:Last>
          </b:Person>
        </b:NameList>
      </b:Author>
    </b:Author>
    <b:Title>Manajemen Pelayanan Umum Di Indonesia</b:Title>
    <b:Year>2011</b:Year>
    <b:City>Jakarta</b:City>
    <b:Publisher>Bumi Aksara</b:Publisher>
    <b:RefOrder>15</b:RefOrder>
  </b:Source>
  <b:Source>
    <b:Tag>Fai051</b:Tag>
    <b:SourceType>Book</b:SourceType>
    <b:Guid>{B4279273-B12A-4F0E-B20E-5A74A19F1729}</b:Guid>
    <b:Author>
      <b:Author>
        <b:NameList>
          <b:Person>
            <b:Last>Faisal</b:Last>
          </b:Person>
        </b:NameList>
      </b:Author>
    </b:Author>
    <b:Title>Pengaruh Insentif Dan Fasilitas Kerja Terhadap Produktivitas Karyawan</b:Title>
    <b:Year>2005</b:Year>
    <b:City>Yogyakarta</b:City>
    <b:Publisher>FE-UGM</b:Publisher>
    <b:RefOrder>16</b:RefOrder>
  </b:Source>
  <b:Source>
    <b:Tag>Irh161</b:Tag>
    <b:SourceType>Book</b:SourceType>
    <b:Guid>{F698EE81-A2B0-4D16-83C8-BE9B17F4671D}</b:Guid>
    <b:Author>
      <b:Author>
        <b:NameList>
          <b:Person>
            <b:Last>Fahmi</b:Last>
            <b:First>Irham</b:First>
          </b:Person>
        </b:NameList>
      </b:Author>
    </b:Author>
    <b:Title>Perilaku Organisasi</b:Title>
    <b:Year>2016</b:Year>
    <b:City>Bandung</b:City>
    <b:Publisher>Alfabeta</b:Publisher>
    <b:RefOrder>17</b:RefOrder>
  </b:Source>
  <b:Source>
    <b:Tag>Moe01</b:Tag>
    <b:SourceType>Book</b:SourceType>
    <b:Guid>{7E831AC1-961F-436F-8241-639C243D546C}</b:Guid>
    <b:Author>
      <b:Author>
        <b:NameList>
          <b:Person>
            <b:Last>Moekijat</b:Last>
          </b:Person>
        </b:NameList>
      </b:Author>
    </b:Author>
    <b:Title>Manajemen Personalia dan Sumber Daya Manusia</b:Title>
    <b:Year>2001</b:Year>
    <b:City>Jakarta</b:City>
    <b:Publisher>Pustaka</b:Publisher>
    <b:RefOrder>18</b:RefOrder>
  </b:Source>
  <b:Source>
    <b:Tag>DSu151</b:Tag>
    <b:SourceType>Book</b:SourceType>
    <b:Guid>{98A15615-35EF-4FE1-B704-E3149A4D2D2E}</b:Guid>
    <b:Author>
      <b:Author>
        <b:NameList>
          <b:Person>
            <b:Last>D.Sunyoto</b:Last>
          </b:Person>
        </b:NameList>
      </b:Author>
    </b:Author>
    <b:Title>Penelitian Sumber Daya Manusia </b:Title>
    <b:Year>2015</b:Year>
    <b:City>Jakarta</b:City>
    <b:Publisher>Buku Seru</b:Publisher>
    <b:RefOrder>19</b:RefOrder>
  </b:Source>
  <b:Source>
    <b:Tag>Sya011</b:Tag>
    <b:SourceType>Book</b:SourceType>
    <b:Guid>{43578445-02AF-470E-8866-05E2939CA6E2}</b:Guid>
    <b:Author>
      <b:Author>
        <b:NameList>
          <b:Person>
            <b:Last>Sofyan</b:Last>
            <b:First>Syafri</b:First>
          </b:Person>
        </b:NameList>
      </b:Author>
    </b:Author>
    <b:Title>Akuntansi Keprilakuan</b:Title>
    <b:Year>2001</b:Year>
    <b:City>Yogyakarta</b:City>
    <b:Publisher>Andi Offset</b:Publisher>
    <b:RefOrder>20</b:RefOrder>
  </b:Source>
  <b:Source>
    <b:Tag>Cut12</b:Tag>
    <b:SourceType>Book</b:SourceType>
    <b:Guid>{91F2B73B-0311-44DB-A873-327C0BC5E2FB}</b:Guid>
    <b:Author>
      <b:Author>
        <b:NameList>
          <b:Person>
            <b:Last>Sembiring</b:Last>
            <b:First>Cut</b:First>
            <b:Middle>Emiati dan Teridah</b:Middle>
          </b:Person>
        </b:NameList>
      </b:Author>
    </b:Author>
    <b:Title>Pengaruh Fasilitas dan Pengembangan Sumber Daya Manusia Terhadap Produktivitas Kerja Karyawan</b:Title>
    <b:Year>2012</b:Year>
    <b:City>Medan</b:City>
    <b:Publisher>Jurnal Darma Agung</b:Publisher>
    <b:RefOrder>21</b:RefOrder>
  </b:Source>
  <b:Source>
    <b:Tag>Sin16</b:Tag>
    <b:SourceType>Book</b:SourceType>
    <b:Guid>{911966C8-9496-4C9B-B2EC-147932CB8401}</b:Guid>
    <b:Author>
      <b:Author>
        <b:NameList>
          <b:Person>
            <b:Last>Sinambela</b:Last>
          </b:Person>
        </b:NameList>
      </b:Author>
    </b:Author>
    <b:Title>Reformasi Pelayanan Publik</b:Title>
    <b:Year>2016</b:Year>
    <b:City>Jakarta</b:City>
    <b:Publisher>Bumi Aksara</b:Publisher>
    <b:RefOrder>22</b:RefOrder>
  </b:Source>
  <b:Source>
    <b:Tag>Sed11</b:Tag>
    <b:SourceType>Book</b:SourceType>
    <b:Guid>{4C534C84-D62C-4E82-A080-4C8536124234}</b:Guid>
    <b:Author>
      <b:Author>
        <b:NameList>
          <b:Person>
            <b:Last>Sedarmayanti</b:Last>
          </b:Person>
        </b:NameList>
      </b:Author>
    </b:Author>
    <b:Title>Manajemen Sumber Daya manusia, Reformasi Birokrasi dan Manajemen Pegawai Sipil</b:Title>
    <b:Year>2011</b:Year>
    <b:City>Bandung</b:City>
    <b:Publisher>PT Refika Aditama</b:Publisher>
    <b:RefOrder>23</b:RefOrder>
  </b:Source>
  <b:Source>
    <b:Tag>Sed111</b:Tag>
    <b:SourceType>Book</b:SourceType>
    <b:Guid>{02344C60-ECDD-449D-8C81-3EAB79B22530}</b:Guid>
    <b:Author>
      <b:Author>
        <b:NameList>
          <b:Person>
            <b:Last>Sedarmayanti</b:Last>
          </b:Person>
        </b:NameList>
      </b:Author>
    </b:Author>
    <b:Title>Manajemen Sumber Daya Manusia,Reformasi Birokrasi dan Manajemen Pegawai Negeri Sipil (cetakan kelima)</b:Title>
    <b:Year>2011</b:Year>
    <b:City>Bandung</b:City>
    <b:Publisher>PT Refika Aditama</b:Publisher>
    <b:RefOrder>24</b:RefOrder>
  </b:Source>
  <b:Source>
    <b:Tag>Sed112</b:Tag>
    <b:SourceType>Book</b:SourceType>
    <b:Guid>{762C7851-2906-45F0-A033-DE0C0A6DE288}</b:Guid>
    <b:Author>
      <b:Author>
        <b:NameList>
          <b:Person>
            <b:Last>Sedarmayanti</b:Last>
          </b:Person>
        </b:NameList>
      </b:Author>
    </b:Author>
    <b:Title>Manajemen Sumber Daya Manusia, Reformasi Birokrasi dan Manajemen Pegawai Negeri Sipil </b:Title>
    <b:Year>2011</b:Year>
    <b:City>Bandung</b:City>
    <b:Publisher>PT Refika Aditama</b:Publisher>
    <b:RefOrder>25</b:RefOrder>
  </b:Source>
  <b:Source>
    <b:Tag>Sed113</b:Tag>
    <b:SourceType>Book</b:SourceType>
    <b:Guid>{733F770E-CB5C-44EE-9EC9-99517D332439}</b:Guid>
    <b:Author>
      <b:Author>
        <b:NameList>
          <b:Person>
            <b:Last>Sedarmayanti</b:Last>
          </b:Person>
        </b:NameList>
      </b:Author>
    </b:Author>
    <b:Title>Manajemen Sumber Daya manusia, Reformasi Birokrasi dan Manajemen Pegawai Negeri Sipil</b:Title>
    <b:Year>2011</b:Year>
    <b:City>Bandung</b:City>
    <b:Publisher>PT Refika Aditama</b:Publisher>
    <b:RefOrder>26</b:RefOrder>
  </b:Source>
  <b:Source>
    <b:Tag>Nur13</b:Tag>
    <b:SourceType>Book</b:SourceType>
    <b:Guid>{9FB4F084-7DCB-45F2-9603-C050D6069937}</b:Guid>
    <b:Author>
      <b:Author>
        <b:NameList>
          <b:Person>
            <b:Last>Nuraini</b:Last>
            <b:First>T</b:First>
          </b:Person>
        </b:NameList>
      </b:Author>
    </b:Author>
    <b:Title>Manajemen Sumber Daya Manusia</b:Title>
    <b:Year>2013</b:Year>
    <b:City>Pekan Baru</b:City>
    <b:Publisher>Yayasan Aini Syam</b:Publisher>
    <b:RefOrder>27</b:RefOrder>
  </b:Source>
  <b:Source>
    <b:Tag>Sed12</b:Tag>
    <b:SourceType>Book</b:SourceType>
    <b:Guid>{4C3073D5-71F2-460E-8EE5-01AC6547DF99}</b:Guid>
    <b:Author>
      <b:Author>
        <b:NameList>
          <b:Person>
            <b:Last>Sedarmayanti</b:Last>
          </b:Person>
        </b:NameList>
      </b:Author>
    </b:Author>
    <b:Title>Manajemen Sumber Daya manusia, Reformasi Birokrasi dan Manajemen Pegawai Negeri Sipil</b:Title>
    <b:Year>2012</b:Year>
    <b:City>Bandung</b:City>
    <b:Publisher>PT. Refika Aditama</b:Publisher>
    <b:RefOrder>28</b:RefOrder>
  </b:Source>
  <b:Source>
    <b:Tag>Has10</b:Tag>
    <b:SourceType>Book</b:SourceType>
    <b:Guid>{E3566FD0-65AA-4686-9AE2-F52E4D6F482F}</b:Guid>
    <b:Author>
      <b:Author>
        <b:NameList>
          <b:Person>
            <b:Last>Hasibuan</b:Last>
            <b:First>Melayu</b:First>
            <b:Middle>S.P</b:Middle>
          </b:Person>
        </b:NameList>
      </b:Author>
    </b:Author>
    <b:Title>Manajemen Sumber Daya Manusia</b:Title>
    <b:Year>2011</b:Year>
    <b:City>Jakarta</b:City>
    <b:Publisher>PT Bumi Aksara</b:Publisher>
    <b:RefOrder>29</b:RefOrder>
  </b:Source>
  <b:Source>
    <b:Tag>Sed09</b:Tag>
    <b:SourceType>Book</b:SourceType>
    <b:Guid>{BE5187B1-A0A1-4260-BCB6-444A7EFD73CF}</b:Guid>
    <b:Author>
      <b:Author>
        <b:NameList>
          <b:Person>
            <b:Last>Sedarmayanti</b:Last>
          </b:Person>
        </b:NameList>
      </b:Author>
    </b:Author>
    <b:Title>Sumber Daya Manusia dan Produktivitas Kerja</b:Title>
    <b:Year>2010</b:Year>
    <b:City>Bandung</b:City>
    <b:Publisher>CV</b:Publisher>
    <b:RefOrder>30</b:RefOrder>
  </b:Source>
  <b:Source>
    <b:Tag>Placeholder1</b:Tag>
    <b:SourceType>Book</b:SourceType>
    <b:Guid>{825F55C9-DD0B-4C92-92B0-71DF73794E30}</b:Guid>
    <b:Author>
      <b:Author>
        <b:NameList>
          <b:Person>
            <b:Last>Sedarmayanti</b:Last>
          </b:Person>
        </b:NameList>
      </b:Author>
    </b:Author>
    <b:Title>Manajemen Sumber Daya Manusia</b:Title>
    <b:Year>2011</b:Year>
    <b:City>Bandung</b:City>
    <b:Publisher>PT Refika Aditama</b:Publisher>
    <b:RefOrder>31</b:RefOrder>
  </b:Source>
  <b:Source>
    <b:Tag>Wil121</b:Tag>
    <b:SourceType>Book</b:SourceType>
    <b:Guid>{62A5DCBD-F1BD-4C71-9ED0-680767E9CDAE}</b:Guid>
    <b:Author>
      <b:Author>
        <b:NameList>
          <b:Person>
            <b:Last>Bangun</b:Last>
            <b:First>Wilson</b:First>
          </b:Person>
        </b:NameList>
      </b:Author>
    </b:Author>
    <b:Title>Manajemen Sumber Daya Manusia</b:Title>
    <b:Year>2012</b:Year>
    <b:City>Bandung</b:City>
    <b:Publisher>Erlangga</b:Publisher>
    <b:RefOrder>32</b:RefOrder>
  </b:Source>
  <b:Source>
    <b:Tag>Mah10</b:Tag>
    <b:SourceType>Book</b:SourceType>
    <b:Guid>{E92992C3-9A32-4943-90EB-57E9E017205C}</b:Guid>
    <b:Author>
      <b:Author>
        <b:NameList>
          <b:Person>
            <b:Last>Mahmudi</b:Last>
          </b:Person>
        </b:NameList>
      </b:Author>
    </b:Author>
    <b:Title>Manajemen Kinerja Sektor Publik</b:Title>
    <b:Year>2010</b:Year>
    <b:City>Yogyakarta</b:City>
    <b:Publisher>UPP STIM YKPN</b:Publisher>
    <b:RefOrder>33</b:RefOrder>
  </b:Source>
  <b:Source>
    <b:Tag>SMa13</b:Tag>
    <b:SourceType>Book</b:SourceType>
    <b:Guid>{71AE9570-449B-4991-BD04-7B17A6A5E661}</b:Guid>
    <b:Author>
      <b:Author>
        <b:NameList>
          <b:Person>
            <b:Last>Hubeis</b:Last>
            <b:First>S.Mangkuprawira</b:First>
            <b:Middle>&amp;</b:Middle>
          </b:Person>
        </b:NameList>
      </b:Author>
    </b:Author>
    <b:Title>Manajemen Mutu Sumber Daya Manusia</b:Title>
    <b:Year>2013</b:Year>
    <b:City>Bogor</b:City>
    <b:Publisher>Ghalia Indonesia</b:Publisher>
    <b:RefOrder>34</b:RefOrder>
  </b:Source>
  <b:Source>
    <b:Tag>RGi12</b:Tag>
    <b:SourceType>Book</b:SourceType>
    <b:Guid>{36A9534B-430B-4F50-A123-86117D8DB2CF}</b:Guid>
    <b:Author>
      <b:Author>
        <b:NameList>
          <b:Person>
            <b:Last>R.Gibson</b:Last>
          </b:Person>
        </b:NameList>
      </b:Author>
    </b:Author>
    <b:Title>Perilaku Organisasi </b:Title>
    <b:Year>2012</b:Year>
    <b:City>Jakarta</b:City>
    <b:Publisher>Prenhalindo</b:Publisher>
    <b:RefOrder>35</b:RefOrder>
  </b:Source>
  <b:Source>
    <b:Tag>Edy11</b:Tag>
    <b:SourceType>Book</b:SourceType>
    <b:Guid>{7958E50B-0E11-490E-8F0A-F7677F37D46E}</b:Guid>
    <b:Author>
      <b:Author>
        <b:NameList>
          <b:Person>
            <b:Last>Sutrisno</b:Last>
            <b:First>Edy</b:First>
          </b:Person>
        </b:NameList>
      </b:Author>
    </b:Author>
    <b:Title>Manajemen Sumber Daya Manusia</b:Title>
    <b:Year>2011</b:Year>
    <b:City>Jakarta</b:City>
    <b:Publisher>Kencana</b:Publisher>
    <b:RefOrder>36</b:RefOrder>
  </b:Source>
  <b:Source>
    <b:Tag>RLM12</b:Tag>
    <b:SourceType>Book</b:SourceType>
    <b:Guid>{D60FF5B6-EDC0-4468-BC9C-44D6631D850F}</b:Guid>
    <b:Author>
      <b:Author>
        <b:NameList>
          <b:Person>
            <b:Last>Jackson</b:Last>
            <b:First>R.L</b:First>
            <b:Middle>Mathis dan</b:Middle>
          </b:Person>
        </b:NameList>
      </b:Author>
    </b:Author>
    <b:Title>Manajemen Sumber Daya Manusia</b:Title>
    <b:Year>2012</b:Year>
    <b:City>Jakarta</b:City>
    <b:Publisher>Salemba Empat</b:Publisher>
    <b:RefOrder>37</b:RefOrder>
  </b:Source>
  <b:Source>
    <b:Tag>Vei11</b:Tag>
    <b:SourceType>Book</b:SourceType>
    <b:Guid>{1174A679-B1B7-44E7-9D6C-39812C6D4DEE}</b:Guid>
    <b:Author>
      <b:Author>
        <b:NameList>
          <b:Person>
            <b:Last>Rivai</b:Last>
            <b:First>Veithzal</b:First>
          </b:Person>
        </b:NameList>
      </b:Author>
    </b:Author>
    <b:Title>Kepemimpinan dan Perilaku Organisasi</b:Title>
    <b:Year>2011</b:Year>
    <b:City>Jakarta</b:City>
    <b:Publisher>PT Rajagrafindo Persada</b:Publisher>
    <b:RefOrder>38</b:RefOrder>
  </b:Source>
  <b:Source>
    <b:Tag>Drs13</b:Tag>
    <b:SourceType>Book</b:SourceType>
    <b:Guid>{A3F62D26-B442-47DD-9B65-3AAA0353C1A8}</b:Guid>
    <b:Author>
      <b:Author>
        <b:NameList>
          <b:Person>
            <b:Last>Hasibuan</b:Last>
            <b:First>Drs.H.Malayu</b:First>
            <b:Middle>S.P</b:Middle>
          </b:Person>
        </b:NameList>
      </b:Author>
    </b:Author>
    <b:Title>Manajemen Sumber Daya manusia</b:Title>
    <b:Year>2013</b:Year>
    <b:City>Jakarta</b:City>
    <b:Publisher>PT Bumi Aksara</b:Publisher>
    <b:RefOrder>39</b:RefOrder>
  </b:Source>
  <b:Source>
    <b:Tag>Drs131</b:Tag>
    <b:SourceType>Book</b:SourceType>
    <b:Guid>{88B5D560-2EAD-4D1D-B315-4F0C644FE1A4}</b:Guid>
    <b:Author>
      <b:Author>
        <b:NameList>
          <b:Person>
            <b:Last>S.P.Hasibuan</b:Last>
            <b:First>Drs.H.Malayu</b:First>
          </b:Person>
        </b:NameList>
      </b:Author>
    </b:Author>
    <b:Title>Sumber Daya Manusia</b:Title>
    <b:Year>2013</b:Year>
    <b:City>Jakarta</b:City>
    <b:Publisher>PT Bumi Aksara</b:Publisher>
    <b:RefOrder>40</b:RefOrder>
  </b:Source>
  <b:Source>
    <b:Tag>Drs132</b:Tag>
    <b:SourceType>Book</b:SourceType>
    <b:Guid>{502ECE0A-4C10-4F8C-9BF9-F42F36C7034A}</b:Guid>
    <b:Author>
      <b:Author>
        <b:NameList>
          <b:Person>
            <b:Last>Drs.Danang Sunyoto</b:Last>
            <b:First>SH.,SE.,MM</b:First>
          </b:Person>
        </b:NameList>
      </b:Author>
    </b:Author>
    <b:Title>Teori, Kuesioner, dan Proses Analisis Data Perilaku Organisasi</b:Title>
    <b:Year>2013</b:Year>
    <b:City>Jakarta</b:City>
    <b:Publisher>PT Buku Seru</b:Publisher>
    <b:RefOrder>41</b:RefOrder>
  </b:Source>
  <b:Source>
    <b:Tag>Don15</b:Tag>
    <b:SourceType>Book</b:SourceType>
    <b:Guid>{6BCFB997-214D-4F6C-8848-1204E21993DF}</b:Guid>
    <b:Author>
      <b:Author>
        <b:NameList>
          <b:Person>
            <b:Last>Gurnida</b:Last>
            <b:First>Donni</b:First>
            <b:Middle>Juni Priansa &amp; Agus</b:Middle>
          </b:Person>
        </b:NameList>
      </b:Author>
    </b:Author>
    <b:Title>Manajemen Perkantoran</b:Title>
    <b:Year>2015</b:Year>
    <b:City>Bandung</b:City>
    <b:Publisher>Alfabeta</b:Publisher>
    <b:RefOrder>42</b:RefOrder>
  </b:Source>
  <b:Source>
    <b:Tag>Don06</b:Tag>
    <b:SourceType>Book</b:SourceType>
    <b:Guid>{995ABB70-5EEB-4D06-B525-C196F9986E44}</b:Guid>
    <b:Author>
      <b:Author>
        <b:Corporate>Donald J.Bowersox</b:Corporate>
      </b:Author>
    </b:Author>
    <b:Year>2006</b:Year>
    <b:RefOrder>43</b:RefOrder>
  </b:Source>
  <b:Source>
    <b:Tag>Don151</b:Tag>
    <b:SourceType>Book</b:SourceType>
    <b:Guid>{9999198A-3544-4823-BBD5-6BC261DEA558}</b:Guid>
    <b:Author>
      <b:Author>
        <b:NameList>
          <b:Person>
            <b:Last>Gurnida</b:Last>
            <b:First>Donni</b:First>
            <b:Middle>Juni Priansa &amp; Agus</b:Middle>
          </b:Person>
        </b:NameList>
      </b:Author>
    </b:Author>
    <b:Title>Manajemen Perkantoran</b:Title>
    <b:Year>2015</b:Year>
    <b:City>Bandung</b:City>
    <b:Publisher>Alfabeta</b:Publisher>
    <b:RefOrder>44</b:RefOrder>
  </b:Source>
  <b:Source>
    <b:Tag>Don152</b:Tag>
    <b:SourceType>Book</b:SourceType>
    <b:Guid>{7BDF9E9A-74D2-4542-9EC4-C7559052EFC0}</b:Guid>
    <b:Author>
      <b:Author>
        <b:NameList>
          <b:Person>
            <b:Last>Gurnida</b:Last>
            <b:First>Donni</b:First>
            <b:Middle>Juni Priansa &amp; Agus</b:Middle>
          </b:Person>
        </b:NameList>
      </b:Author>
    </b:Author>
    <b:Title>Manajemen Perkantoran</b:Title>
    <b:Year>2015</b:Year>
    <b:City>Bandung</b:City>
    <b:Publisher>Alfabeta</b:Publisher>
    <b:RefOrder>45</b:RefOrder>
  </b:Source>
  <b:Source>
    <b:Tag>Placeholder2</b:Tag>
    <b:SourceType>Book</b:SourceType>
    <b:Guid>{267A5BA4-881B-46B5-A038-CA06185818AC}</b:Guid>
    <b:Author>
      <b:Author>
        <b:NameList>
          <b:Person>
            <b:Last>Sedarmayanti</b:Last>
          </b:Person>
        </b:NameList>
      </b:Author>
    </b:Author>
    <b:Title>Sumber Daya Manusia dan Produktivitas Kerja</b:Title>
    <b:Year>2009</b:Year>
    <b:City>Bandung</b:City>
    <b:Publisher>CV</b:Publisher>
    <b:RefOrder>46</b:RefOrder>
  </b:Source>
  <b:Source>
    <b:Tag>Irh16</b:Tag>
    <b:SourceType>Book</b:SourceType>
    <b:Guid>{73B12C9C-0DE6-4B1A-AD6A-EEBA6023B95F}</b:Guid>
    <b:Author>
      <b:Author>
        <b:NameList>
          <b:Person>
            <b:Last>Irham Fahmi</b:Last>
            <b:First>S.E.,M.Si</b:First>
          </b:Person>
        </b:NameList>
      </b:Author>
    </b:Author>
    <b:Title>Perilaku Organisasi</b:Title>
    <b:Year>2016</b:Year>
    <b:City>Bandung</b:City>
    <b:Publisher>Alfabeta</b:Publisher>
    <b:RefOrder>47</b:RefOrder>
  </b:Source>
  <b:Source>
    <b:Tag>Fai05</b:Tag>
    <b:SourceType>Book</b:SourceType>
    <b:Guid>{A8D2D19D-2EDE-44CA-AD70-480D5DD67503}</b:Guid>
    <b:Author>
      <b:Author>
        <b:NameList>
          <b:Person>
            <b:Last>Faisal</b:Last>
          </b:Person>
        </b:NameList>
      </b:Author>
    </b:Author>
    <b:Title>Pengaruh insentif dan fasilitas kerja terhadap produktivitas karyawan</b:Title>
    <b:Year>2005</b:Year>
    <b:City>Yogyakarta</b:City>
    <b:Publisher>FE-UGM</b:Publisher>
    <b:RefOrder>48</b:RefOrder>
  </b:Source>
  <b:Source>
    <b:Tag>Sya01</b:Tag>
    <b:SourceType>Book</b:SourceType>
    <b:Guid>{9E41BE9F-1901-4917-B77D-FC3A24FE9CA8}</b:Guid>
    <b:Author>
      <b:Author>
        <b:NameList>
          <b:Person>
            <b:Last>Sofyan</b:Last>
            <b:First>Syafri</b:First>
          </b:Person>
        </b:NameList>
      </b:Author>
    </b:Author>
    <b:Title>Akuntansi Keperilakuam</b:Title>
    <b:Year>2001</b:Year>
    <b:City>Yogyakarta</b:City>
    <b:Publisher>Andi Offset</b:Publisher>
    <b:RefOrder>49</b:RefOrder>
  </b:Source>
  <b:Source>
    <b:Tag>Ste08</b:Tag>
    <b:SourceType>Book</b:SourceType>
    <b:Guid>{75EAF2D8-FDE8-42A5-B755-41C45C687660}</b:Guid>
    <b:Author>
      <b:Author>
        <b:NameList>
          <b:Person>
            <b:Last>A.Judge</b:Last>
            <b:First>Stephen</b:First>
            <b:Middle>Robbins dan Timothy</b:Middle>
          </b:Person>
        </b:NameList>
      </b:Author>
    </b:Author>
    <b:Title>Perilaku Organisasi Edisi ke-12</b:Title>
    <b:Year>2008</b:Year>
    <b:City>Jakarta</b:City>
    <b:Publisher>Salemba Empat</b:Publisher>
    <b:RefOrder>50</b:RefOrder>
  </b:Source>
  <b:Source>
    <b:Tag>WBa12</b:Tag>
    <b:SourceType>Book</b:SourceType>
    <b:Guid>{4BFB01D6-3662-4246-BDE8-344E9B8DB8E9}</b:Guid>
    <b:Author>
      <b:Author>
        <b:NameList>
          <b:Person>
            <b:Last>W.Bangun</b:Last>
          </b:Person>
        </b:NameList>
      </b:Author>
    </b:Author>
    <b:Title>Manajemen Sumber Daya Manusia</b:Title>
    <b:Year>2012</b:Year>
    <b:City>Jakarta</b:City>
    <b:Publisher>Erlangga</b:Publisher>
    <b:RefOrder>51</b:RefOrder>
  </b:Source>
  <b:Source>
    <b:Tag>Ste06</b:Tag>
    <b:SourceType>Book</b:SourceType>
    <b:Guid>{784E37CD-B1BF-44E0-8C60-89B88DE23AC2}</b:Guid>
    <b:Author>
      <b:Author>
        <b:NameList>
          <b:Person>
            <b:Last>P.Robbins</b:Last>
            <b:First>Stephen</b:First>
          </b:Person>
        </b:NameList>
      </b:Author>
    </b:Author>
    <b:Title>Perilaku Organisasi</b:Title>
    <b:Year>2006</b:Year>
    <b:City>Jakarta</b:City>
    <b:Publisher>PT Index</b:Publisher>
    <b:RefOrder>52</b:RefOrder>
  </b:Source>
  <b:Source>
    <b:Tag>DrI14</b:Tag>
    <b:SourceType>Book</b:SourceType>
    <b:Guid>{276B260E-3FF0-49F2-AC88-FCE01397BC99}</b:Guid>
    <b:Author>
      <b:Author>
        <b:NameList>
          <b:Person>
            <b:Last>Machfudz</b:Last>
            <b:First>Masyhuri</b:First>
          </b:Person>
        </b:NameList>
      </b:Author>
    </b:Author>
    <b:Title>Metodologi Penelitian Ekonomi</b:Title>
    <b:Year>2014</b:Year>
    <b:City>Jawa Timur</b:City>
    <b:Publisher>Genius Media</b:Publisher>
    <b:RefOrder>53</b:RefOrder>
  </b:Source>
  <b:Source>
    <b:Tag>Sed091</b:Tag>
    <b:SourceType>Book</b:SourceType>
    <b:Guid>{A6B8FC80-9A2B-4FD7-AD3D-AC7E6EBF207B}</b:Guid>
    <b:Author>
      <b:Author>
        <b:NameList>
          <b:Person>
            <b:Last>Sedarmayanti</b:Last>
          </b:Person>
        </b:NameList>
      </b:Author>
    </b:Author>
    <b:Title>Sumber Daya Manusia dan Produktivitas Kerja</b:Title>
    <b:Year>2011</b:Year>
    <b:City>Bandung</b:City>
    <b:Publisher>CV</b:Publisher>
    <b:RefOrder>54</b:RefOrder>
  </b:Source>
  <b:Source>
    <b:Tag>Wil12</b:Tag>
    <b:SourceType>Book</b:SourceType>
    <b:Guid>{FC8FD34B-66E2-4E88-B5A5-89C149D13305}</b:Guid>
    <b:Author>
      <b:Author>
        <b:NameList>
          <b:Person>
            <b:Last>Bangun</b:Last>
            <b:First>Wilson</b:First>
          </b:Person>
        </b:NameList>
      </b:Author>
    </b:Author>
    <b:Title>Manajemen Sumber Daya Manusia</b:Title>
    <b:Year>2012</b:Year>
    <b:City>Bandung</b:City>
    <b:Publisher>Erlangga</b:Publisher>
    <b:RefOrder>55</b:RefOrder>
  </b:Source>
  <b:Source>
    <b:Tag>Wir14</b:Tag>
    <b:SourceType>Book</b:SourceType>
    <b:Guid>{08C9D9CA-06D7-4710-A3EA-6AE71170407E}</b:Guid>
    <b:Author>
      <b:Author>
        <b:NameList>
          <b:Person>
            <b:Last>Sujarweni</b:Last>
            <b:First>Wiratna</b:First>
          </b:Person>
        </b:NameList>
      </b:Author>
    </b:Author>
    <b:Title>Metodologi Penelitian</b:Title>
    <b:Year>2014</b:Year>
    <b:City>Yogyakarta</b:City>
    <b:Publisher>PT Pustaka Baru</b:Publisher>
    <b:RefOrder>27</b:RefOrder>
  </b:Source>
  <b:Source>
    <b:Tag>Pri10</b:Tag>
    <b:SourceType>Book</b:SourceType>
    <b:Guid>{68C436DD-D18C-42E2-AD48-04801A6D820A}</b:Guid>
    <b:Author>
      <b:Author>
        <b:NameList>
          <b:Person>
            <b:Last>Priyatno</b:Last>
            <b:First>Duwi</b:First>
          </b:Person>
        </b:NameList>
      </b:Author>
    </b:Author>
    <b:Title>Paham Analisa Statistik Data dengan SPSS</b:Title>
    <b:Year>2010</b:Year>
    <b:City>Yogyakarta</b:City>
    <b:Publisher>MediaKom</b:Publisher>
    <b:RefOrder>29</b:RefOrder>
  </b:Source>
</b:Sources>
</file>

<file path=customXml/itemProps1.xml><?xml version="1.0" encoding="utf-8"?>
<ds:datastoreItem xmlns:ds="http://schemas.openxmlformats.org/officeDocument/2006/customXml" ds:itemID="{8957E7BC-9EAC-41CA-89AF-12DA95E8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i</dc:creator>
  <cp:lastModifiedBy>Hendi</cp:lastModifiedBy>
  <cp:revision>4</cp:revision>
  <dcterms:created xsi:type="dcterms:W3CDTF">2018-09-19T13:42:00Z</dcterms:created>
  <dcterms:modified xsi:type="dcterms:W3CDTF">2018-09-20T17:43:00Z</dcterms:modified>
</cp:coreProperties>
</file>